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人间的脚步  儒门与隐者的对话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人间的脚步  儒门与隐者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34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行走人间的脚步  儒门与隐者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